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D90D43" w:rsidRPr="00FC67F8" w:rsidRDefault="00D90D43" w:rsidP="00D90D43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D90D43" w:rsidRPr="00FC67F8" w:rsidRDefault="00D90D43" w:rsidP="00D90D43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D90D43" w:rsidRPr="00FC67F8" w:rsidRDefault="00D90D43" w:rsidP="00D90D43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D90D43" w:rsidP="00D90D43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D90D4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D90D43" w:rsidRPr="000A5BAC" w:rsidRDefault="00D90D43" w:rsidP="00D90D43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D90D43" w:rsidRPr="00544C64" w:rsidRDefault="00D90D43" w:rsidP="00D90D43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90D43" w:rsidRPr="00544C64" w:rsidRDefault="00D90D43" w:rsidP="00D90D43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D90D43" w:rsidRPr="000A5BAC" w:rsidRDefault="00D90D43" w:rsidP="00D90D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D90D43" w:rsidRPr="00146DBC" w:rsidRDefault="00D90D43" w:rsidP="00D90D43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D90D43" w:rsidRPr="00146DBC" w:rsidRDefault="00D90D43" w:rsidP="00D90D43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726A37" w:rsidRDefault="00F8357B" w:rsidP="00F8357B">
            <w:pPr>
              <w:rPr>
                <w:color w:val="000000" w:themeColor="text1"/>
                <w:sz w:val="18"/>
                <w:szCs w:val="18"/>
              </w:rPr>
            </w:pPr>
            <w:r w:rsidRPr="00726A37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726A37" w:rsidRDefault="00F8357B" w:rsidP="00F835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6A37">
              <w:rPr>
                <w:color w:val="000000" w:themeColor="text1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726A37" w:rsidRDefault="00F8357B" w:rsidP="00F8357B">
            <w:pPr>
              <w:jc w:val="center"/>
              <w:rPr>
                <w:color w:val="000000" w:themeColor="text1"/>
              </w:rPr>
            </w:pPr>
            <w:r w:rsidRPr="00726A37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26A37" w:rsidRDefault="00F8357B" w:rsidP="00F8357B">
            <w:pPr>
              <w:jc w:val="center"/>
              <w:rPr>
                <w:color w:val="000000" w:themeColor="text1"/>
              </w:rPr>
            </w:pPr>
            <w:r w:rsidRPr="00726A37">
              <w:rPr>
                <w:color w:val="000000" w:themeColor="text1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726A37" w:rsidRDefault="00726A37" w:rsidP="00F8357B">
            <w:pPr>
              <w:jc w:val="right"/>
              <w:rPr>
                <w:color w:val="000000" w:themeColor="text1"/>
              </w:rPr>
            </w:pPr>
            <w:r w:rsidRPr="00726A37">
              <w:rPr>
                <w:color w:val="000000" w:themeColor="text1"/>
              </w:rPr>
              <w:t>33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726A37" w:rsidRDefault="00F8357B" w:rsidP="00F8357B">
            <w:pPr>
              <w:jc w:val="center"/>
              <w:rPr>
                <w:color w:val="000000" w:themeColor="text1"/>
              </w:rPr>
            </w:pPr>
            <w:r w:rsidRPr="00726A37">
              <w:rPr>
                <w:color w:val="000000" w:themeColor="text1"/>
              </w:rPr>
              <w:t>5</w:t>
            </w:r>
          </w:p>
        </w:tc>
      </w:tr>
      <w:tr w:rsidR="00F8357B" w:rsidRPr="000A5BAC" w:rsidTr="00AC5CD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726A37" w:rsidRDefault="00F8357B" w:rsidP="00F8357B">
            <w:pPr>
              <w:rPr>
                <w:color w:val="000000" w:themeColor="text1"/>
                <w:sz w:val="18"/>
                <w:szCs w:val="18"/>
              </w:rPr>
            </w:pPr>
            <w:r w:rsidRPr="00726A37">
              <w:rPr>
                <w:color w:val="000000" w:themeColor="text1"/>
                <w:sz w:val="18"/>
                <w:szCs w:val="18"/>
              </w:rPr>
              <w:t>Eği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726A37" w:rsidRDefault="00F8357B" w:rsidP="00F835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6A37">
              <w:rPr>
                <w:color w:val="000000" w:themeColor="text1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726A37" w:rsidRDefault="00F8357B" w:rsidP="00F8357B">
            <w:pPr>
              <w:jc w:val="center"/>
              <w:rPr>
                <w:color w:val="000000" w:themeColor="text1"/>
              </w:rPr>
            </w:pPr>
            <w:r w:rsidRPr="00726A37">
              <w:rPr>
                <w:color w:val="000000" w:themeColor="text1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8357B" w:rsidRPr="00726A37" w:rsidRDefault="00F8357B" w:rsidP="00F8357B">
            <w:pPr>
              <w:jc w:val="center"/>
              <w:rPr>
                <w:color w:val="000000" w:themeColor="text1"/>
              </w:rPr>
            </w:pPr>
            <w:r w:rsidRPr="00726A37">
              <w:rPr>
                <w:color w:val="000000" w:themeColor="text1"/>
              </w:rPr>
              <w:t>TS EN 1316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726A37" w:rsidRDefault="00726A37" w:rsidP="00F8357B">
            <w:pPr>
              <w:jc w:val="right"/>
              <w:rPr>
                <w:color w:val="000000" w:themeColor="text1"/>
              </w:rPr>
            </w:pPr>
            <w:r w:rsidRPr="00726A37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726A37" w:rsidRDefault="00F8357B" w:rsidP="00F8357B">
            <w:pPr>
              <w:jc w:val="center"/>
              <w:rPr>
                <w:color w:val="000000" w:themeColor="text1"/>
              </w:rPr>
            </w:pPr>
            <w:r w:rsidRPr="00726A37">
              <w:rPr>
                <w:color w:val="000000" w:themeColor="text1"/>
              </w:rPr>
              <w:t>2</w:t>
            </w:r>
          </w:p>
        </w:tc>
      </w:tr>
      <w:tr w:rsidR="00F8357B" w:rsidRPr="000A5BAC" w:rsidTr="00AC5CD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726A37" w:rsidRDefault="00F8357B" w:rsidP="00F8357B">
            <w:pPr>
              <w:rPr>
                <w:color w:val="000000" w:themeColor="text1"/>
                <w:sz w:val="18"/>
                <w:szCs w:val="18"/>
              </w:rPr>
            </w:pPr>
            <w:r w:rsidRPr="00726A37">
              <w:rPr>
                <w:color w:val="000000" w:themeColor="text1"/>
                <w:sz w:val="18"/>
                <w:szCs w:val="18"/>
              </w:rPr>
              <w:t>Bükü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726A37" w:rsidRDefault="00F8357B" w:rsidP="00F835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6A37">
              <w:rPr>
                <w:color w:val="000000" w:themeColor="text1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726A37" w:rsidRDefault="00F8357B" w:rsidP="00F8357B">
            <w:pPr>
              <w:jc w:val="center"/>
              <w:rPr>
                <w:color w:val="000000" w:themeColor="text1"/>
              </w:rPr>
            </w:pPr>
            <w:r w:rsidRPr="00726A37">
              <w:rPr>
                <w:color w:val="000000" w:themeColor="text1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8357B" w:rsidRPr="00726A37" w:rsidRDefault="00F8357B" w:rsidP="00F8357B">
            <w:pPr>
              <w:jc w:val="center"/>
              <w:rPr>
                <w:color w:val="000000" w:themeColor="text1"/>
              </w:rPr>
            </w:pPr>
            <w:r w:rsidRPr="00726A37">
              <w:rPr>
                <w:color w:val="000000" w:themeColor="text1"/>
              </w:rPr>
              <w:t>TS EN 123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726A37" w:rsidRDefault="00726A37" w:rsidP="00F8357B">
            <w:pPr>
              <w:jc w:val="right"/>
              <w:rPr>
                <w:color w:val="000000" w:themeColor="text1"/>
              </w:rPr>
            </w:pPr>
            <w:r w:rsidRPr="00726A37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726A37" w:rsidRDefault="00F8357B" w:rsidP="00F8357B">
            <w:pPr>
              <w:jc w:val="center"/>
              <w:rPr>
                <w:color w:val="000000" w:themeColor="text1"/>
              </w:rPr>
            </w:pPr>
            <w:r w:rsidRPr="00726A37">
              <w:rPr>
                <w:color w:val="000000" w:themeColor="text1"/>
              </w:rPr>
              <w:t>2</w:t>
            </w:r>
          </w:p>
        </w:tc>
      </w:tr>
      <w:tr w:rsidR="00F8357B" w:rsidRPr="000A5BAC" w:rsidTr="00D90D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7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726A37" w:rsidRDefault="00F8357B" w:rsidP="00F8357B">
            <w:pPr>
              <w:rPr>
                <w:color w:val="000000" w:themeColor="text1"/>
                <w:sz w:val="18"/>
                <w:szCs w:val="18"/>
              </w:rPr>
            </w:pPr>
            <w:r w:rsidRPr="00726A37">
              <w:rPr>
                <w:color w:val="000000" w:themeColor="text1"/>
                <w:sz w:val="18"/>
                <w:szCs w:val="18"/>
              </w:rPr>
              <w:t xml:space="preserve">Gerçek yoğunluk, görünür yoğunluk, toplam ve açık </w:t>
            </w:r>
            <w:proofErr w:type="spellStart"/>
            <w:r w:rsidRPr="00726A37">
              <w:rPr>
                <w:color w:val="000000" w:themeColor="text1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726A37" w:rsidRDefault="00F8357B" w:rsidP="00F835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6A37">
              <w:rPr>
                <w:color w:val="000000" w:themeColor="text1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726A37" w:rsidRDefault="00F8357B" w:rsidP="00F8357B">
            <w:pPr>
              <w:jc w:val="center"/>
              <w:rPr>
                <w:color w:val="000000" w:themeColor="text1"/>
              </w:rPr>
            </w:pPr>
            <w:r w:rsidRPr="00726A37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26A37" w:rsidRDefault="00F8357B" w:rsidP="00F8357B">
            <w:pPr>
              <w:jc w:val="center"/>
              <w:rPr>
                <w:color w:val="000000" w:themeColor="text1"/>
              </w:rPr>
            </w:pPr>
            <w:r w:rsidRPr="00726A37">
              <w:rPr>
                <w:color w:val="000000" w:themeColor="text1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726A37" w:rsidRDefault="00726A37" w:rsidP="00F8357B">
            <w:pPr>
              <w:jc w:val="right"/>
              <w:rPr>
                <w:color w:val="000000" w:themeColor="text1"/>
              </w:rPr>
            </w:pPr>
            <w:r w:rsidRPr="00726A37">
              <w:rPr>
                <w:color w:val="000000" w:themeColor="text1"/>
              </w:rPr>
              <w:t>27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726A37" w:rsidRDefault="00F8357B" w:rsidP="00F8357B">
            <w:pPr>
              <w:jc w:val="center"/>
              <w:rPr>
                <w:color w:val="000000" w:themeColor="text1"/>
              </w:rPr>
            </w:pPr>
            <w:r w:rsidRPr="00726A37">
              <w:rPr>
                <w:color w:val="000000" w:themeColor="text1"/>
              </w:rPr>
              <w:t>8</w:t>
            </w: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726A37" w:rsidRDefault="00F8357B" w:rsidP="00F8357B">
            <w:pPr>
              <w:rPr>
                <w:color w:val="000000" w:themeColor="text1"/>
                <w:sz w:val="18"/>
                <w:szCs w:val="18"/>
              </w:rPr>
            </w:pPr>
            <w:r w:rsidRPr="00726A37">
              <w:rPr>
                <w:color w:val="000000" w:themeColor="text1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726A37" w:rsidRDefault="00F8357B" w:rsidP="00F835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6A37">
              <w:rPr>
                <w:color w:val="000000" w:themeColor="text1"/>
                <w:sz w:val="22"/>
                <w:szCs w:val="22"/>
              </w:rPr>
              <w:t xml:space="preserve">200x200x20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726A37" w:rsidRDefault="00F8357B" w:rsidP="00F8357B">
            <w:pPr>
              <w:jc w:val="center"/>
              <w:rPr>
                <w:color w:val="000000" w:themeColor="text1"/>
              </w:rPr>
            </w:pPr>
            <w:r w:rsidRPr="00726A37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8357B" w:rsidRPr="00726A37" w:rsidRDefault="00F8357B" w:rsidP="00F8357B">
            <w:pPr>
              <w:jc w:val="center"/>
              <w:rPr>
                <w:color w:val="000000" w:themeColor="text1"/>
              </w:rPr>
            </w:pPr>
            <w:r w:rsidRPr="00726A37">
              <w:rPr>
                <w:color w:val="000000" w:themeColor="text1"/>
              </w:rPr>
              <w:t>TS EN 13373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726A37" w:rsidRDefault="00726A37" w:rsidP="00F8357B">
            <w:pPr>
              <w:jc w:val="right"/>
              <w:rPr>
                <w:color w:val="000000" w:themeColor="text1"/>
              </w:rPr>
            </w:pPr>
            <w:r w:rsidRPr="00726A37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726A37" w:rsidRDefault="00F8357B" w:rsidP="00F8357B">
            <w:pPr>
              <w:jc w:val="center"/>
              <w:rPr>
                <w:color w:val="000000" w:themeColor="text1"/>
              </w:rPr>
            </w:pPr>
            <w:r w:rsidRPr="00726A37">
              <w:rPr>
                <w:color w:val="000000" w:themeColor="text1"/>
              </w:rPr>
              <w:t>2</w:t>
            </w: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726A37" w:rsidRDefault="00F8357B" w:rsidP="00F8357B">
            <w:pPr>
              <w:rPr>
                <w:color w:val="000000" w:themeColor="text1"/>
                <w:sz w:val="18"/>
                <w:szCs w:val="18"/>
              </w:rPr>
            </w:pPr>
            <w:r w:rsidRPr="00726A37">
              <w:rPr>
                <w:color w:val="000000" w:themeColor="text1"/>
                <w:sz w:val="18"/>
                <w:szCs w:val="18"/>
              </w:rPr>
              <w:t>İsimlendirme Kriterl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726A37" w:rsidRDefault="00F8357B" w:rsidP="00F8357B">
            <w:pPr>
              <w:jc w:val="center"/>
              <w:rPr>
                <w:color w:val="000000" w:themeColor="text1"/>
              </w:rPr>
            </w:pPr>
            <w:r w:rsidRPr="00726A37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726A37" w:rsidRDefault="00F8357B" w:rsidP="00F8357B">
            <w:pPr>
              <w:jc w:val="center"/>
              <w:rPr>
                <w:color w:val="000000" w:themeColor="text1"/>
              </w:rPr>
            </w:pPr>
            <w:r w:rsidRPr="00726A37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8357B" w:rsidRPr="00726A37" w:rsidRDefault="00F8357B" w:rsidP="00F8357B">
            <w:pPr>
              <w:jc w:val="center"/>
              <w:rPr>
                <w:color w:val="000000" w:themeColor="text1"/>
              </w:rPr>
            </w:pPr>
            <w:r w:rsidRPr="00726A37">
              <w:rPr>
                <w:color w:val="000000" w:themeColor="text1"/>
              </w:rPr>
              <w:t>TS EN 12440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726A37" w:rsidRDefault="00726A37" w:rsidP="00F8357B">
            <w:pPr>
              <w:jc w:val="right"/>
              <w:rPr>
                <w:color w:val="000000" w:themeColor="text1"/>
              </w:rPr>
            </w:pPr>
            <w:r w:rsidRPr="00726A37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726A37" w:rsidRDefault="00F8357B" w:rsidP="00F8357B">
            <w:pPr>
              <w:jc w:val="center"/>
              <w:rPr>
                <w:color w:val="000000" w:themeColor="text1"/>
              </w:rPr>
            </w:pPr>
            <w:r w:rsidRPr="00726A37">
              <w:rPr>
                <w:color w:val="000000" w:themeColor="text1"/>
              </w:rPr>
              <w:t>2</w:t>
            </w: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726A37" w:rsidRDefault="00F8357B" w:rsidP="00F8357B">
            <w:pPr>
              <w:rPr>
                <w:color w:val="000000" w:themeColor="text1"/>
                <w:sz w:val="18"/>
                <w:szCs w:val="18"/>
              </w:rPr>
            </w:pPr>
            <w:r w:rsidRPr="00726A37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726A37" w:rsidRDefault="00F8357B" w:rsidP="00F835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726A37" w:rsidRDefault="00F8357B" w:rsidP="00F835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26A37" w:rsidRDefault="00F8357B" w:rsidP="00F835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726A37" w:rsidRDefault="00726A37" w:rsidP="00F8357B">
            <w:pPr>
              <w:jc w:val="right"/>
              <w:rPr>
                <w:color w:val="000000" w:themeColor="text1"/>
              </w:rPr>
            </w:pPr>
            <w:r w:rsidRPr="00726A37">
              <w:rPr>
                <w:color w:val="000000" w:themeColor="text1"/>
              </w:rPr>
              <w:t>5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726A37" w:rsidRDefault="00F8357B" w:rsidP="00F8357B">
            <w:pPr>
              <w:jc w:val="center"/>
              <w:rPr>
                <w:color w:val="000000" w:themeColor="text1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F804D4" w:rsidRDefault="00F8357B" w:rsidP="00F835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F804D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F804D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F804D4" w:rsidRDefault="00F8357B" w:rsidP="00F835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F804D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F804D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8357B" w:rsidRPr="00F804D4" w:rsidRDefault="00F8357B" w:rsidP="00F835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8357B" w:rsidRPr="00D032A3" w:rsidRDefault="00F8357B" w:rsidP="00F8357B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357B" w:rsidRPr="007667FB" w:rsidRDefault="00F8357B" w:rsidP="00F835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8357B" w:rsidRPr="004E1AB4" w:rsidRDefault="00F8357B" w:rsidP="00F8357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8357B" w:rsidRPr="004E1AB4" w:rsidRDefault="00F8357B" w:rsidP="00F8357B">
            <w:pPr>
              <w:jc w:val="center"/>
              <w:rPr>
                <w:color w:val="000000"/>
              </w:rPr>
            </w:pPr>
          </w:p>
        </w:tc>
      </w:tr>
      <w:tr w:rsidR="00F8357B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F8357B" w:rsidRDefault="00F8357B" w:rsidP="00F83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F8357B" w:rsidRPr="003814E8" w:rsidRDefault="00F8357B" w:rsidP="00F8357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25A2A4" wp14:editId="63DD4B3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69C746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9C3EF3" wp14:editId="7427B74E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C73E77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F8357B" w:rsidRPr="00AF11FD" w:rsidRDefault="00F8357B" w:rsidP="00F8357B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F8357B" w:rsidRDefault="00F8357B" w:rsidP="00F8357B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F8357B" w:rsidRDefault="00F8357B" w:rsidP="00F8357B">
            <w:pPr>
              <w:jc w:val="center"/>
              <w:rPr>
                <w:sz w:val="14"/>
                <w:szCs w:val="14"/>
              </w:rPr>
            </w:pPr>
          </w:p>
          <w:p w:rsidR="00F8357B" w:rsidRDefault="00F8357B" w:rsidP="00F8357B">
            <w:pPr>
              <w:jc w:val="center"/>
              <w:rPr>
                <w:sz w:val="14"/>
                <w:szCs w:val="14"/>
              </w:rPr>
            </w:pPr>
          </w:p>
          <w:p w:rsidR="00F8357B" w:rsidRDefault="00F8357B" w:rsidP="00F835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8357B" w:rsidRDefault="00F8357B" w:rsidP="00F835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8357B" w:rsidRPr="000A5BAC" w:rsidRDefault="00F8357B" w:rsidP="00F835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F8357B" w:rsidRPr="00AF11FD" w:rsidRDefault="00F8357B" w:rsidP="00F83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F8357B" w:rsidRDefault="00F8357B" w:rsidP="00F8357B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B03308" wp14:editId="2CA291F3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0924F6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C5DB29" wp14:editId="0875A377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DC5DF6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0CD18B" wp14:editId="1ACF75A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BD078B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F8357B" w:rsidRPr="003814E8" w:rsidRDefault="00F8357B" w:rsidP="00F8357B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8357B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F8357B" w:rsidRPr="000A5BAC" w:rsidRDefault="00F8357B" w:rsidP="00F8357B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F8357B" w:rsidRPr="000A5BAC" w:rsidRDefault="00F8357B" w:rsidP="00F8357B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F8357B" w:rsidRPr="000A5BAC" w:rsidRDefault="00F8357B" w:rsidP="00F8357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8357B" w:rsidRPr="000A5BAC" w:rsidRDefault="00F8357B" w:rsidP="00F8357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F8357B" w:rsidRPr="006F0DEF" w:rsidRDefault="00F8357B" w:rsidP="00F8357B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F8357B" w:rsidRPr="006F0DEF" w:rsidRDefault="00F8357B" w:rsidP="00F8357B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F8357B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F8357B" w:rsidRPr="000A5BAC" w:rsidRDefault="00F8357B" w:rsidP="00F8357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F8357B" w:rsidRPr="000A5BAC" w:rsidRDefault="00F8357B" w:rsidP="00F8357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F8357B" w:rsidRPr="000A5BAC" w:rsidRDefault="00F8357B" w:rsidP="00F8357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F8357B" w:rsidRPr="000A5BAC" w:rsidRDefault="00F8357B" w:rsidP="00F8357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F8357B" w:rsidRPr="000A5BAC" w:rsidRDefault="00F8357B" w:rsidP="00F8357B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F8357B" w:rsidRPr="000A5BAC" w:rsidRDefault="00F8357B" w:rsidP="00F8357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F8357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F8357B" w:rsidRPr="000A5BAC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8357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F8357B" w:rsidRPr="00750F1D" w:rsidRDefault="00F8357B" w:rsidP="00F8357B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F8357B" w:rsidRPr="000A5BAC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F8357B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8357B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F8357B" w:rsidRPr="000A5BAC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8357B" w:rsidRPr="00D91EE8" w:rsidRDefault="00F8357B" w:rsidP="00F8357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8357B" w:rsidRPr="001D4286" w:rsidRDefault="00F8357B" w:rsidP="00F8357B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.</w:t>
            </w:r>
            <w:r w:rsidR="00726A37">
              <w:rPr>
                <w:b/>
                <w:color w:val="FF0000"/>
                <w:sz w:val="22"/>
                <w:szCs w:val="22"/>
              </w:rPr>
              <w:t>580</w:t>
            </w:r>
            <w:r>
              <w:rPr>
                <w:b/>
                <w:color w:val="FF0000"/>
                <w:sz w:val="22"/>
                <w:szCs w:val="22"/>
              </w:rPr>
              <w:t>,00</w:t>
            </w:r>
          </w:p>
        </w:tc>
      </w:tr>
      <w:tr w:rsidR="00F8357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F8357B" w:rsidRPr="000A5BAC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8357B" w:rsidRPr="00132692" w:rsidRDefault="00F8357B" w:rsidP="00F8357B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8357B" w:rsidRPr="001D4286" w:rsidRDefault="00726A37" w:rsidP="00F8357B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84</w:t>
            </w:r>
            <w:r w:rsidR="00F8357B">
              <w:rPr>
                <w:b/>
                <w:bCs/>
                <w:color w:val="FF0000"/>
                <w:sz w:val="22"/>
                <w:szCs w:val="22"/>
              </w:rPr>
              <w:t>,</w:t>
            </w:r>
            <w:r>
              <w:rPr>
                <w:b/>
                <w:bCs/>
                <w:color w:val="FF0000"/>
                <w:sz w:val="22"/>
                <w:szCs w:val="22"/>
              </w:rPr>
              <w:t>40</w:t>
            </w:r>
          </w:p>
        </w:tc>
      </w:tr>
      <w:tr w:rsidR="00F8357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F8357B" w:rsidRPr="000A5BAC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8357B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8357B" w:rsidRPr="001D4286" w:rsidRDefault="00F8357B" w:rsidP="00F8357B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.</w:t>
            </w:r>
            <w:r w:rsidR="00726A37">
              <w:rPr>
                <w:b/>
                <w:bCs/>
                <w:color w:val="FF0000"/>
                <w:sz w:val="22"/>
                <w:szCs w:val="22"/>
              </w:rPr>
              <w:t>864</w:t>
            </w:r>
            <w:bookmarkStart w:id="0" w:name="_GoBack"/>
            <w:bookmarkEnd w:id="0"/>
            <w:r>
              <w:rPr>
                <w:b/>
                <w:bCs/>
                <w:color w:val="FF0000"/>
                <w:sz w:val="22"/>
                <w:szCs w:val="22"/>
              </w:rPr>
              <w:t>,</w:t>
            </w:r>
            <w:r w:rsidR="00726A37">
              <w:rPr>
                <w:b/>
                <w:bCs/>
                <w:color w:val="FF0000"/>
                <w:sz w:val="22"/>
                <w:szCs w:val="22"/>
              </w:rPr>
              <w:t>40</w:t>
            </w:r>
          </w:p>
        </w:tc>
      </w:tr>
      <w:tr w:rsidR="00F8357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F8357B" w:rsidRPr="000A5BAC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8357B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8357B" w:rsidRPr="001D4286" w:rsidRDefault="00F8357B" w:rsidP="00F8357B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F8357B" w:rsidRPr="000A5BAC" w:rsidTr="00D90D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5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F8357B" w:rsidRPr="000A5BAC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8357B" w:rsidRDefault="00F8357B" w:rsidP="00F835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8357B" w:rsidRPr="00007B9A" w:rsidRDefault="00F8357B" w:rsidP="00F8357B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D90D43" w:rsidRPr="00D90D43" w:rsidRDefault="00D90D43" w:rsidP="00D90D43">
      <w:pPr>
        <w:rPr>
          <w:sz w:val="22"/>
          <w:szCs w:val="22"/>
        </w:rPr>
      </w:pPr>
    </w:p>
    <w:sectPr w:rsidR="00D90D43" w:rsidRPr="00D90D43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437" w:rsidRDefault="009D2437" w:rsidP="00857D2C">
      <w:r>
        <w:separator/>
      </w:r>
    </w:p>
  </w:endnote>
  <w:endnote w:type="continuationSeparator" w:id="0">
    <w:p w:rsidR="009D2437" w:rsidRDefault="009D2437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437" w:rsidRDefault="009D2437" w:rsidP="00857D2C">
      <w:r>
        <w:separator/>
      </w:r>
    </w:p>
  </w:footnote>
  <w:footnote w:type="continuationSeparator" w:id="0">
    <w:p w:rsidR="009D2437" w:rsidRDefault="009D2437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8.85pt;height:8.8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26A37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2437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10BA9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30913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1457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0D43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A235F"/>
    <w:rsid w:val="00EB7829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8357B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A88FF8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A1CE2E-B146-4650-B4A2-04462D3F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murat sert</cp:lastModifiedBy>
  <cp:revision>2</cp:revision>
  <cp:lastPrinted>2014-03-31T13:37:00Z</cp:lastPrinted>
  <dcterms:created xsi:type="dcterms:W3CDTF">2020-02-09T21:44:00Z</dcterms:created>
  <dcterms:modified xsi:type="dcterms:W3CDTF">2020-02-09T21:44:00Z</dcterms:modified>
</cp:coreProperties>
</file>